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38568631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1C6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1C6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3335" t="6350" r="1524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ї міської ради від 17.12.2021 р.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C2207E">
        <w:rPr>
          <w:sz w:val="28"/>
          <w:szCs w:val="28"/>
        </w:rPr>
        <w:t>21.02</w:t>
      </w:r>
      <w:r>
        <w:rPr>
          <w:sz w:val="28"/>
          <w:szCs w:val="28"/>
        </w:rPr>
        <w:t xml:space="preserve">.2023 р. № </w:t>
      </w:r>
      <w:r w:rsidR="00C2207E">
        <w:rPr>
          <w:sz w:val="28"/>
          <w:szCs w:val="28"/>
        </w:rPr>
        <w:t>2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"а" частини першої статті 34</w:t>
      </w:r>
      <w:r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 xml:space="preserve">Закону України «Про місцеве самоврядування в Україні», 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 xml:space="preserve">грошову допомогу мешканцям міста Нікополя згідно зі списком на загальну суму </w:t>
      </w:r>
      <w:r w:rsidR="00674546">
        <w:rPr>
          <w:sz w:val="28"/>
          <w:szCs w:val="28"/>
          <w:lang w:val="uk-UA"/>
        </w:rPr>
        <w:t>184</w:t>
      </w:r>
      <w:r>
        <w:rPr>
          <w:sz w:val="28"/>
          <w:szCs w:val="28"/>
          <w:lang w:val="uk-UA"/>
        </w:rPr>
        <w:t xml:space="preserve"> 5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>
        <w:rPr>
          <w:sz w:val="28"/>
          <w:szCs w:val="28"/>
          <w:lang w:val="uk-UA"/>
        </w:rPr>
        <w:t xml:space="preserve">сто </w:t>
      </w:r>
      <w:r w:rsidR="00674546">
        <w:rPr>
          <w:sz w:val="28"/>
          <w:szCs w:val="28"/>
          <w:lang w:val="uk-UA"/>
        </w:rPr>
        <w:t>вісімдесят чотири</w:t>
      </w:r>
      <w:r>
        <w:rPr>
          <w:sz w:val="28"/>
          <w:szCs w:val="28"/>
          <w:lang w:val="uk-UA"/>
        </w:rPr>
        <w:t xml:space="preserve"> тисяч</w:t>
      </w:r>
      <w:r w:rsidR="0067454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’ятсот 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F56323">
          <w:pgSz w:w="11906" w:h="16838"/>
          <w:pgMar w:top="426" w:right="62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E0CE9" w:rsidRDefault="007E0CE9" w:rsidP="00CD4D66">
      <w:pPr>
        <w:rPr>
          <w:sz w:val="28"/>
          <w:lang w:val="uk-UA"/>
        </w:rPr>
      </w:pPr>
    </w:p>
    <w:sectPr w:rsidR="007E0CE9" w:rsidSect="00D325E2">
      <w:pgSz w:w="11906" w:h="16838"/>
      <w:pgMar w:top="227" w:right="1701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F7C7A"/>
    <w:rsid w:val="001A7321"/>
    <w:rsid w:val="001B3EC7"/>
    <w:rsid w:val="00342976"/>
    <w:rsid w:val="00410B33"/>
    <w:rsid w:val="004156A9"/>
    <w:rsid w:val="00571904"/>
    <w:rsid w:val="005B16AF"/>
    <w:rsid w:val="00654D93"/>
    <w:rsid w:val="00674546"/>
    <w:rsid w:val="00736441"/>
    <w:rsid w:val="007E0CE9"/>
    <w:rsid w:val="0084487C"/>
    <w:rsid w:val="008964F5"/>
    <w:rsid w:val="00955C47"/>
    <w:rsid w:val="009C55F6"/>
    <w:rsid w:val="009D2E5F"/>
    <w:rsid w:val="00AD71C6"/>
    <w:rsid w:val="00BB4CE8"/>
    <w:rsid w:val="00C2207E"/>
    <w:rsid w:val="00CD4D66"/>
    <w:rsid w:val="00D325E2"/>
    <w:rsid w:val="00D84582"/>
    <w:rsid w:val="00DB2886"/>
    <w:rsid w:val="00E01B32"/>
    <w:rsid w:val="00F5231C"/>
    <w:rsid w:val="00F56323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BBC3-4A98-42F9-A4BF-DA50BE0D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5</cp:revision>
  <cp:lastPrinted>2023-02-21T12:25:00Z</cp:lastPrinted>
  <dcterms:created xsi:type="dcterms:W3CDTF">2023-02-21T11:47:00Z</dcterms:created>
  <dcterms:modified xsi:type="dcterms:W3CDTF">2023-02-22T08:57:00Z</dcterms:modified>
</cp:coreProperties>
</file>